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828A" w14:textId="77777777" w:rsidR="009637BA" w:rsidRPr="009637BA" w:rsidRDefault="007C194C" w:rsidP="00C65D02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9637BA">
        <w:rPr>
          <w:rFonts w:ascii="HG丸ｺﾞｼｯｸM-PRO" w:eastAsia="HG丸ｺﾞｼｯｸM-PRO" w:hAnsi="HG丸ｺﾞｼｯｸM-PRO" w:hint="eastAsia"/>
          <w:noProof/>
          <w:lang w:val="ja-JP"/>
        </w:rPr>
        <w:drawing>
          <wp:anchor distT="0" distB="0" distL="114300" distR="114300" simplePos="0" relativeHeight="251673088" behindDoc="0" locked="0" layoutInCell="1" allowOverlap="1" wp14:anchorId="50BA8684" wp14:editId="56817479">
            <wp:simplePos x="0" y="0"/>
            <wp:positionH relativeFrom="column">
              <wp:posOffset>4812665</wp:posOffset>
            </wp:positionH>
            <wp:positionV relativeFrom="paragraph">
              <wp:posOffset>-790575</wp:posOffset>
            </wp:positionV>
            <wp:extent cx="1167130" cy="225081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225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2D" w:rsidRPr="009637BA">
        <w:rPr>
          <w:rFonts w:ascii="HG丸ｺﾞｼｯｸM-PRO" w:eastAsia="HG丸ｺﾞｼｯｸM-PRO" w:hAnsi="HG丸ｺﾞｼｯｸM-PRO" w:hint="eastAsia"/>
          <w:sz w:val="36"/>
          <w:szCs w:val="40"/>
        </w:rPr>
        <w:t>企画</w:t>
      </w:r>
      <w:r w:rsidR="00FE3029" w:rsidRPr="009637BA">
        <w:rPr>
          <w:rFonts w:ascii="HG丸ｺﾞｼｯｸM-PRO" w:eastAsia="HG丸ｺﾞｼｯｸM-PRO" w:hAnsi="HG丸ｺﾞｼｯｸM-PRO" w:hint="eastAsia"/>
          <w:sz w:val="36"/>
          <w:szCs w:val="40"/>
        </w:rPr>
        <w:t>概要</w:t>
      </w:r>
      <w:r w:rsidR="00370F2D" w:rsidRPr="009637BA">
        <w:rPr>
          <w:rFonts w:ascii="HG丸ｺﾞｼｯｸM-PRO" w:eastAsia="HG丸ｺﾞｼｯｸM-PRO" w:hAnsi="HG丸ｺﾞｼｯｸM-PRO" w:hint="eastAsia"/>
          <w:sz w:val="36"/>
          <w:szCs w:val="40"/>
        </w:rPr>
        <w:t>書</w:t>
      </w:r>
    </w:p>
    <w:p w14:paraId="3451BF81" w14:textId="77777777" w:rsidR="009637BA" w:rsidRPr="009637BA" w:rsidRDefault="009637BA" w:rsidP="009637BA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9637BA">
        <w:rPr>
          <w:rFonts w:ascii="HG丸ｺﾞｼｯｸM-PRO" w:eastAsia="HG丸ｺﾞｼｯｸM-PRO" w:hAnsi="HG丸ｺﾞｼｯｸM-PRO"/>
          <w:b/>
          <w:bCs/>
          <w:sz w:val="24"/>
          <w:szCs w:val="28"/>
        </w:rPr>
        <w:t xml:space="preserve">アフターコロナを見据えた観光ＰR 動画制作 </w:t>
      </w:r>
    </w:p>
    <w:p w14:paraId="3F2C97B2" w14:textId="3DB74672" w:rsidR="009637BA" w:rsidRPr="009637BA" w:rsidRDefault="00314210" w:rsidP="009637BA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ご当地</w:t>
      </w:r>
      <w:r w:rsidR="009637BA" w:rsidRPr="009637BA">
        <w:rPr>
          <w:rFonts w:ascii="HG丸ｺﾞｼｯｸM-PRO" w:eastAsia="HG丸ｺﾞｼｯｸM-PRO" w:hAnsi="HG丸ｺﾞｼｯｸM-PRO"/>
          <w:b/>
          <w:bCs/>
          <w:sz w:val="24"/>
          <w:szCs w:val="28"/>
        </w:rPr>
        <w:t>プロモーション撮影</w:t>
      </w:r>
      <w:r w:rsidR="009637BA" w:rsidRPr="009637B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協力のご依頼</w:t>
      </w:r>
    </w:p>
    <w:p w14:paraId="535D08A8" w14:textId="4BE4AB8A" w:rsidR="00FE3029" w:rsidRPr="009637BA" w:rsidRDefault="00FE3029" w:rsidP="009476EE">
      <w:pPr>
        <w:rPr>
          <w:rFonts w:ascii="HG丸ｺﾞｼｯｸM-PRO" w:eastAsia="HG丸ｺﾞｼｯｸM-PRO" w:hAnsi="HG丸ｺﾞｼｯｸM-PRO"/>
        </w:rPr>
      </w:pPr>
    </w:p>
    <w:p w14:paraId="7724065E" w14:textId="7F779654" w:rsidR="00370F2D" w:rsidRPr="009637BA" w:rsidRDefault="00370F2D" w:rsidP="009476EE">
      <w:pPr>
        <w:rPr>
          <w:rFonts w:ascii="HG丸ｺﾞｼｯｸM-PRO" w:eastAsia="HG丸ｺﾞｼｯｸM-PRO" w:hAnsi="HG丸ｺﾞｼｯｸM-PRO"/>
        </w:rPr>
      </w:pPr>
      <w:r w:rsidRPr="009637BA">
        <w:rPr>
          <w:rFonts w:ascii="HG丸ｺﾞｼｯｸM-PRO" w:eastAsia="HG丸ｺﾞｼｯｸM-PRO" w:hAnsi="HG丸ｺﾞｼｯｸM-PRO" w:hint="eastAsia"/>
        </w:rPr>
        <w:t>目的　　：</w:t>
      </w:r>
      <w:r w:rsidR="009051DE" w:rsidRPr="009637BA">
        <w:rPr>
          <w:rFonts w:ascii="HG丸ｺﾞｼｯｸM-PRO" w:eastAsia="HG丸ｺﾞｼｯｸM-PRO" w:hAnsi="HG丸ｺﾞｼｯｸM-PRO" w:hint="eastAsia"/>
        </w:rPr>
        <w:t>学生視点で</w:t>
      </w:r>
      <w:r w:rsidRPr="009637BA">
        <w:rPr>
          <w:rFonts w:ascii="HG丸ｺﾞｼｯｸM-PRO" w:eastAsia="HG丸ｺﾞｼｯｸM-PRO" w:hAnsi="HG丸ｺﾞｼｯｸM-PRO" w:hint="eastAsia"/>
        </w:rPr>
        <w:t>アフターコロナを見据えた観光ＰR動画</w:t>
      </w:r>
      <w:r w:rsidR="009051DE" w:rsidRPr="009637BA">
        <w:rPr>
          <w:rFonts w:ascii="HG丸ｺﾞｼｯｸM-PRO" w:eastAsia="HG丸ｺﾞｼｯｸM-PRO" w:hAnsi="HG丸ｺﾞｼｯｸM-PRO" w:hint="eastAsia"/>
        </w:rPr>
        <w:t>を</w:t>
      </w:r>
      <w:r w:rsidRPr="009637BA">
        <w:rPr>
          <w:rFonts w:ascii="HG丸ｺﾞｼｯｸM-PRO" w:eastAsia="HG丸ｺﾞｼｯｸM-PRO" w:hAnsi="HG丸ｺﾞｼｯｸM-PRO" w:hint="eastAsia"/>
        </w:rPr>
        <w:t>制作</w:t>
      </w:r>
      <w:r w:rsidR="009051DE" w:rsidRPr="009637BA">
        <w:rPr>
          <w:rFonts w:ascii="HG丸ｺﾞｼｯｸM-PRO" w:eastAsia="HG丸ｺﾞｼｯｸM-PRO" w:hAnsi="HG丸ｺﾞｼｯｸM-PRO" w:hint="eastAsia"/>
        </w:rPr>
        <w:t>し発信する</w:t>
      </w:r>
    </w:p>
    <w:p w14:paraId="02116752" w14:textId="4E3B9EFF" w:rsidR="00370F2D" w:rsidRPr="009637BA" w:rsidRDefault="00370F2D" w:rsidP="009476EE">
      <w:pPr>
        <w:rPr>
          <w:rFonts w:ascii="HG丸ｺﾞｼｯｸM-PRO" w:eastAsia="HG丸ｺﾞｼｯｸM-PRO" w:hAnsi="HG丸ｺﾞｼｯｸM-PRO"/>
        </w:rPr>
      </w:pPr>
      <w:r w:rsidRPr="009637BA">
        <w:rPr>
          <w:rFonts w:ascii="HG丸ｺﾞｼｯｸM-PRO" w:eastAsia="HG丸ｺﾞｼｯｸM-PRO" w:hAnsi="HG丸ｺﾞｼｯｸM-PRO" w:hint="eastAsia"/>
        </w:rPr>
        <w:t>概要　　：</w:t>
      </w:r>
      <w:r w:rsidR="00B9097E" w:rsidRPr="009637BA">
        <w:rPr>
          <w:rFonts w:ascii="HG丸ｺﾞｼｯｸM-PRO" w:eastAsia="HG丸ｺﾞｼｯｸM-PRO" w:hAnsi="HG丸ｺﾞｼｯｸM-PRO" w:hint="eastAsia"/>
        </w:rPr>
        <w:t>りりりちゃんダンス全国踊ってみたチャレンジ動画</w:t>
      </w:r>
    </w:p>
    <w:p w14:paraId="636FC5D2" w14:textId="6A6FA093" w:rsidR="0036254F" w:rsidRPr="009637BA" w:rsidRDefault="00370F2D" w:rsidP="00AE3E18">
      <w:pPr>
        <w:rPr>
          <w:rFonts w:ascii="HG丸ｺﾞｼｯｸM-PRO" w:eastAsia="HG丸ｺﾞｼｯｸM-PRO" w:hAnsi="HG丸ｺﾞｼｯｸM-PRO" w:hint="eastAsia"/>
        </w:rPr>
      </w:pPr>
      <w:r w:rsidRPr="009637BA">
        <w:rPr>
          <w:rFonts w:ascii="HG丸ｺﾞｼｯｸM-PRO" w:eastAsia="HG丸ｺﾞｼｯｸM-PRO" w:hAnsi="HG丸ｺﾞｼｯｸM-PRO" w:hint="eastAsia"/>
        </w:rPr>
        <w:t xml:space="preserve">　　　　　全国の</w:t>
      </w:r>
      <w:r w:rsidR="00AE3E18" w:rsidRPr="009637BA">
        <w:rPr>
          <w:rFonts w:ascii="HG丸ｺﾞｼｯｸM-PRO" w:eastAsia="HG丸ｺﾞｼｯｸM-PRO" w:hAnsi="HG丸ｺﾞｼｯｸM-PRO" w:hint="eastAsia"/>
        </w:rPr>
        <w:t>中学</w:t>
      </w:r>
      <w:r w:rsidRPr="009637BA">
        <w:rPr>
          <w:rFonts w:ascii="HG丸ｺﾞｼｯｸM-PRO" w:eastAsia="HG丸ｺﾞｼｯｸM-PRO" w:hAnsi="HG丸ｺﾞｼｯｸM-PRO" w:hint="eastAsia"/>
        </w:rPr>
        <w:t>高校大学生のチャレンジ動画</w:t>
      </w:r>
      <w:r w:rsidR="00AE3E18" w:rsidRPr="009637BA">
        <w:rPr>
          <w:rFonts w:ascii="HG丸ｺﾞｼｯｸM-PRO" w:eastAsia="HG丸ｺﾞｼｯｸM-PRO" w:hAnsi="HG丸ｺﾞｼｯｸM-PRO" w:hint="eastAsia"/>
        </w:rPr>
        <w:t>を撮り街の魅力をP</w:t>
      </w:r>
      <w:r w:rsidR="00AE3E18" w:rsidRPr="009637BA">
        <w:rPr>
          <w:rFonts w:ascii="HG丸ｺﾞｼｯｸM-PRO" w:eastAsia="HG丸ｺﾞｼｯｸM-PRO" w:hAnsi="HG丸ｺﾞｼｯｸM-PRO"/>
        </w:rPr>
        <w:t>R</w:t>
      </w:r>
      <w:r w:rsidR="00AE3E18" w:rsidRPr="009637BA">
        <w:rPr>
          <w:rFonts w:ascii="HG丸ｺﾞｼｯｸM-PRO" w:eastAsia="HG丸ｺﾞｼｯｸM-PRO" w:hAnsi="HG丸ｺﾞｼｯｸM-PRO" w:hint="eastAsia"/>
        </w:rPr>
        <w:t>する</w:t>
      </w:r>
    </w:p>
    <w:p w14:paraId="3C91C2A8" w14:textId="70EBF13C" w:rsidR="000A7B49" w:rsidRPr="009637BA" w:rsidRDefault="000A7B49" w:rsidP="009476EE">
      <w:pPr>
        <w:rPr>
          <w:rFonts w:ascii="HG丸ｺﾞｼｯｸM-PRO" w:eastAsia="HG丸ｺﾞｼｯｸM-PRO" w:hAnsi="HG丸ｺﾞｼｯｸM-PRO"/>
        </w:rPr>
      </w:pPr>
    </w:p>
    <w:p w14:paraId="5ABB210F" w14:textId="040A0EB8" w:rsidR="009637BA" w:rsidRPr="009637BA" w:rsidRDefault="009637BA" w:rsidP="009637BA">
      <w:pPr>
        <w:pStyle w:val="af"/>
        <w:rPr>
          <w:rFonts w:ascii="HG丸ｺﾞｼｯｸM-PRO" w:eastAsia="HG丸ｺﾞｼｯｸM-PRO" w:hAnsi="HG丸ｺﾞｼｯｸM-PRO"/>
          <w:sz w:val="18"/>
          <w:szCs w:val="20"/>
        </w:rPr>
      </w:pPr>
      <w:r w:rsidRPr="009637BA">
        <w:rPr>
          <w:rFonts w:ascii="HG丸ｺﾞｼｯｸM-PRO" w:eastAsia="HG丸ｺﾞｼｯｸM-PRO" w:hAnsi="HG丸ｺﾞｼｯｸM-PRO"/>
          <w:sz w:val="18"/>
          <w:szCs w:val="20"/>
        </w:rPr>
        <w:t>拝啓 時下ますますご清栄のこととお慶び申し上げます。平素は格別のご高配を賜り、厚く御礼申し上げます。 現在、アフターコロナで旅行を計画を立てる方々に向けて、</w:t>
      </w: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各地の魅力を発信し</w:t>
      </w:r>
      <w:r w:rsidRPr="009637BA">
        <w:rPr>
          <w:rFonts w:ascii="HG丸ｺﾞｼｯｸM-PRO" w:eastAsia="HG丸ｺﾞｼｯｸM-PRO" w:hAnsi="HG丸ｺﾞｼｯｸM-PRO"/>
          <w:sz w:val="18"/>
          <w:szCs w:val="20"/>
        </w:rPr>
        <w:t>旅行の選択肢に入れて頂くべく、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学生たちのおススメの観光スポットを</w:t>
      </w:r>
      <w:r w:rsidRPr="009637BA">
        <w:rPr>
          <w:rFonts w:ascii="HG丸ｺﾞｼｯｸM-PRO" w:eastAsia="HG丸ｺﾞｼｯｸM-PRO" w:hAnsi="HG丸ｺﾞｼｯｸM-PRO"/>
          <w:sz w:val="18"/>
          <w:szCs w:val="20"/>
        </w:rPr>
        <w:t>ＰＲ動画を制作するという企画を、</w:t>
      </w: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各</w:t>
      </w:r>
      <w:r w:rsidR="00BC3864">
        <w:rPr>
          <w:rFonts w:ascii="HG丸ｺﾞｼｯｸM-PRO" w:eastAsia="HG丸ｺﾞｼｯｸM-PRO" w:hAnsi="HG丸ｺﾞｼｯｸM-PRO" w:hint="eastAsia"/>
          <w:sz w:val="18"/>
          <w:szCs w:val="20"/>
        </w:rPr>
        <w:t>中高</w:t>
      </w: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大学生</w:t>
      </w:r>
      <w:r w:rsidRPr="009637BA">
        <w:rPr>
          <w:rFonts w:ascii="HG丸ｺﾞｼｯｸM-PRO" w:eastAsia="HG丸ｺﾞｼｯｸM-PRO" w:hAnsi="HG丸ｺﾞｼｯｸM-PRO"/>
          <w:sz w:val="18"/>
          <w:szCs w:val="20"/>
        </w:rPr>
        <w:t>たちと考えております。地域を活性化させるための「プロモーション」となります故、撮影ご協力のほど、よろしくお願い申し</w:t>
      </w: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上げ</w:t>
      </w:r>
      <w:r w:rsidRPr="009637BA">
        <w:rPr>
          <w:rFonts w:ascii="HG丸ｺﾞｼｯｸM-PRO" w:eastAsia="HG丸ｺﾞｼｯｸM-PRO" w:hAnsi="HG丸ｺﾞｼｯｸM-PRO"/>
          <w:sz w:val="18"/>
          <w:szCs w:val="20"/>
        </w:rPr>
        <w:t xml:space="preserve">ます。 </w:t>
      </w:r>
    </w:p>
    <w:p w14:paraId="26926F0E" w14:textId="77777777" w:rsidR="009637BA" w:rsidRPr="009637BA" w:rsidRDefault="009637BA" w:rsidP="009476EE">
      <w:pPr>
        <w:rPr>
          <w:rFonts w:ascii="HG丸ｺﾞｼｯｸM-PRO" w:eastAsia="HG丸ｺﾞｼｯｸM-PRO" w:hAnsi="HG丸ｺﾞｼｯｸM-PRO" w:hint="eastAsia"/>
        </w:rPr>
      </w:pPr>
    </w:p>
    <w:p w14:paraId="69216DE7" w14:textId="121CA78E" w:rsidR="00370F2D" w:rsidRPr="009637BA" w:rsidRDefault="00370F2D" w:rsidP="009476EE">
      <w:pPr>
        <w:rPr>
          <w:rFonts w:ascii="HG丸ｺﾞｼｯｸM-PRO" w:eastAsia="HG丸ｺﾞｼｯｸM-PRO" w:hAnsi="HG丸ｺﾞｼｯｸM-PRO"/>
        </w:rPr>
      </w:pPr>
      <w:r w:rsidRPr="009637BA">
        <w:rPr>
          <w:rFonts w:ascii="HG丸ｺﾞｼｯｸM-PRO" w:eastAsia="HG丸ｺﾞｼｯｸM-PRO" w:hAnsi="HG丸ｺﾞｼｯｸM-PRO" w:hint="eastAsia"/>
        </w:rPr>
        <w:t>【企画内容】</w:t>
      </w:r>
    </w:p>
    <w:p w14:paraId="24B08E46" w14:textId="7315C456" w:rsidR="00370F2D" w:rsidRPr="009637BA" w:rsidRDefault="00B9097E" w:rsidP="001A269A">
      <w:pPr>
        <w:pStyle w:val="ae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18"/>
          <w:szCs w:val="20"/>
        </w:rPr>
      </w:pP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りりりちゃんが出す課題</w:t>
      </w:r>
      <w:r w:rsidR="00C65D02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動画を見</w:t>
      </w:r>
      <w:r w:rsidR="00732DFA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ながら</w:t>
      </w: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ダンスを練習覚えてもらう（りりりちゃんねる過去動画</w:t>
      </w:r>
      <w:r w:rsidR="00381629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より惑星ループ</w:t>
      </w: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）</w:t>
      </w:r>
    </w:p>
    <w:p w14:paraId="3E0082AB" w14:textId="5818F35D" w:rsidR="00C65D02" w:rsidRPr="009637BA" w:rsidRDefault="00B9097E" w:rsidP="00370F2D">
      <w:pPr>
        <w:pStyle w:val="ae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18"/>
          <w:szCs w:val="20"/>
        </w:rPr>
      </w:pP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練習したダンス</w:t>
      </w:r>
      <w:r w:rsidR="00C65D02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を</w:t>
      </w: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各</w:t>
      </w:r>
      <w:r w:rsidR="00C65D02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観光地を背景に</w:t>
      </w: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踊り</w:t>
      </w:r>
      <w:r w:rsidR="00C65D02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、各動画を繋げ</w:t>
      </w: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１つの</w:t>
      </w:r>
      <w:r w:rsidR="00FE3029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マラソン</w:t>
      </w: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動画を作る</w:t>
      </w:r>
    </w:p>
    <w:p w14:paraId="6A18B0F2" w14:textId="35DC5DA4" w:rsidR="003014CD" w:rsidRPr="009637BA" w:rsidRDefault="00B9097E" w:rsidP="003014CD">
      <w:pPr>
        <w:pStyle w:val="ae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18"/>
          <w:szCs w:val="20"/>
        </w:rPr>
      </w:pP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りりりちゃん</w:t>
      </w:r>
      <w:r w:rsidR="003014CD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の</w:t>
      </w:r>
      <w:proofErr w:type="spellStart"/>
      <w:r w:rsidR="00FE3029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Y</w:t>
      </w:r>
      <w:r w:rsidR="00FE3029" w:rsidRPr="009637BA">
        <w:rPr>
          <w:rFonts w:ascii="HG丸ｺﾞｼｯｸM-PRO" w:eastAsia="HG丸ｺﾞｼｯｸM-PRO" w:hAnsi="HG丸ｺﾞｼｯｸM-PRO"/>
          <w:sz w:val="18"/>
          <w:szCs w:val="20"/>
        </w:rPr>
        <w:t>outube</w:t>
      </w:r>
      <w:proofErr w:type="spellEnd"/>
      <w:r w:rsidR="003014CD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チャンネル</w:t>
      </w:r>
      <w:r w:rsidR="00FE3029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、インスタグラム、ツイッターなどのSNS</w:t>
      </w:r>
      <w:r w:rsidR="00C65D02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で</w:t>
      </w:r>
      <w:r w:rsidR="009051DE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7</w:t>
      </w:r>
      <w:r w:rsidR="00FE3029" w:rsidRPr="009637BA">
        <w:rPr>
          <w:rFonts w:ascii="HG丸ｺﾞｼｯｸM-PRO" w:eastAsia="HG丸ｺﾞｼｯｸM-PRO" w:hAnsi="HG丸ｺﾞｼｯｸM-PRO"/>
          <w:sz w:val="18"/>
          <w:szCs w:val="20"/>
        </w:rPr>
        <w:t>0</w:t>
      </w:r>
      <w:r w:rsidR="00FE3029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万人に向けて</w:t>
      </w:r>
      <w:r w:rsidR="003014CD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コラボ動画</w:t>
      </w:r>
      <w:r w:rsidR="00FE3029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（各観光地）</w:t>
      </w:r>
      <w:r w:rsidR="003014CD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を見てもら</w:t>
      </w:r>
      <w:r w:rsidR="00FE3029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えるような仕組みづくり</w:t>
      </w:r>
    </w:p>
    <w:p w14:paraId="300CC8F2" w14:textId="2D73D4B4" w:rsidR="00FE3029" w:rsidRPr="009637BA" w:rsidRDefault="00FE3029" w:rsidP="003014CD">
      <w:pPr>
        <w:pStyle w:val="ae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18"/>
          <w:szCs w:val="20"/>
        </w:rPr>
      </w:pP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コロナ明けの旅行ニーズに対し、</w:t>
      </w:r>
      <w:r w:rsidR="009051DE"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各地の魅力をPRし</w:t>
      </w:r>
      <w:r w:rsidRPr="009637BA">
        <w:rPr>
          <w:rFonts w:ascii="HG丸ｺﾞｼｯｸM-PRO" w:eastAsia="HG丸ｺﾞｼｯｸM-PRO" w:hAnsi="HG丸ｺﾞｼｯｸM-PRO" w:hint="eastAsia"/>
          <w:sz w:val="18"/>
          <w:szCs w:val="20"/>
        </w:rPr>
        <w:t>旅行の選択肢に入れ込む</w:t>
      </w:r>
    </w:p>
    <w:p w14:paraId="68F10C4B" w14:textId="67F544E0" w:rsidR="00C65D02" w:rsidRPr="009637BA" w:rsidRDefault="00C65D02" w:rsidP="00C65D02">
      <w:pPr>
        <w:rPr>
          <w:rFonts w:ascii="HG丸ｺﾞｼｯｸM-PRO" w:eastAsia="HG丸ｺﾞｼｯｸM-PRO" w:hAnsi="HG丸ｺﾞｼｯｸM-PRO"/>
        </w:rPr>
      </w:pPr>
    </w:p>
    <w:p w14:paraId="4760383D" w14:textId="65519761" w:rsidR="009637BA" w:rsidRPr="009637BA" w:rsidRDefault="009637BA" w:rsidP="00C65D02">
      <w:pPr>
        <w:rPr>
          <w:rFonts w:ascii="HG丸ｺﾞｼｯｸM-PRO" w:eastAsia="HG丸ｺﾞｼｯｸM-PRO" w:hAnsi="HG丸ｺﾞｼｯｸM-PRO" w:hint="eastAsia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6"/>
          <w:szCs w:val="18"/>
        </w:rPr>
        <w:t>完成</w:t>
      </w:r>
      <w:r w:rsidRPr="009637BA">
        <w:rPr>
          <w:rFonts w:ascii="HG丸ｺﾞｼｯｸM-PRO" w:eastAsia="HG丸ｺﾞｼｯｸM-PRO" w:hAnsi="HG丸ｺﾞｼｯｸM-PRO" w:hint="eastAsia"/>
          <w:sz w:val="16"/>
          <w:szCs w:val="18"/>
        </w:rPr>
        <w:t>イメージURL</w:t>
      </w:r>
      <w:r w:rsidRPr="009637BA">
        <w:rPr>
          <w:rFonts w:ascii="HG丸ｺﾞｼｯｸM-PRO" w:eastAsia="HG丸ｺﾞｼｯｸM-PRO" w:hAnsi="HG丸ｺﾞｼｯｸM-PRO"/>
          <w:sz w:val="16"/>
          <w:szCs w:val="18"/>
        </w:rPr>
        <w:t xml:space="preserve"> </w:t>
      </w:r>
      <w:r w:rsidRPr="009637BA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</w:t>
      </w:r>
      <w:r w:rsidRPr="009637BA">
        <w:rPr>
          <w:rFonts w:ascii="HG丸ｺﾞｼｯｸM-PRO" w:eastAsia="HG丸ｺﾞｼｯｸM-PRO" w:hAnsi="HG丸ｺﾞｼｯｸM-PRO"/>
          <w:sz w:val="18"/>
          <w:szCs w:val="20"/>
        </w:rPr>
        <w:t>https://www.youtube.com/watch?v=45ghcRcstJI&amp;feature=emb_imp_woyt</w:t>
      </w:r>
    </w:p>
    <w:p w14:paraId="2A14648A" w14:textId="77777777" w:rsidR="009051DE" w:rsidRPr="009637BA" w:rsidRDefault="009051DE" w:rsidP="00C65D02">
      <w:pPr>
        <w:rPr>
          <w:rFonts w:ascii="HG丸ｺﾞｼｯｸM-PRO" w:eastAsia="HG丸ｺﾞｼｯｸM-PRO" w:hAnsi="HG丸ｺﾞｼｯｸM-PRO"/>
          <w:sz w:val="18"/>
          <w:szCs w:val="20"/>
        </w:rPr>
      </w:pPr>
    </w:p>
    <w:p w14:paraId="486F6D4D" w14:textId="77777777" w:rsidR="00381629" w:rsidRPr="009637BA" w:rsidRDefault="00EA66F3" w:rsidP="00381629">
      <w:pPr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</w:pPr>
      <w:r w:rsidRP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>【</w:t>
      </w:r>
      <w:r w:rsidR="00FE3029"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りりりちゃん略歴</w:t>
      </w:r>
      <w:r w:rsidRP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>】</w:t>
      </w:r>
    </w:p>
    <w:p w14:paraId="2A7AEAF8" w14:textId="6D93D4AD" w:rsidR="00381629" w:rsidRPr="009637BA" w:rsidRDefault="00FE3029" w:rsidP="00381629">
      <w:pPr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</w:pPr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りりり 女子高生</w:t>
      </w:r>
      <w:r w:rsidRPr="009637BA">
        <w:rPr>
          <w:rFonts w:ascii="HG丸ｺﾞｼｯｸM-PRO" w:eastAsia="HG丸ｺﾞｼｯｸM-PRO" w:hAnsi="HG丸ｺﾞｼｯｸM-PRO" w:cs="ＭＳ 明朝" w:hint="eastAsia"/>
          <w:color w:val="333333"/>
          <w:sz w:val="18"/>
          <w:szCs w:val="18"/>
          <w:shd w:val="clear" w:color="auto" w:fill="FFFFFF"/>
        </w:rPr>
        <w:t>❶</w:t>
      </w:r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15才</w:t>
      </w:r>
      <w:r w:rsid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 xml:space="preserve">　</w:t>
      </w:r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 xml:space="preserve">2005/11/16生まれ　関西人　</w:t>
      </w:r>
      <w:r w:rsidRP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>総フォロワー</w:t>
      </w:r>
      <w:r w:rsidR="00381629" w:rsidRP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>7</w:t>
      </w:r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0</w:t>
      </w:r>
      <w:r w:rsidRP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>万人</w:t>
      </w:r>
    </w:p>
    <w:p w14:paraId="16C40280" w14:textId="3E7344B2" w:rsidR="00381629" w:rsidRPr="009637BA" w:rsidRDefault="00FE3029" w:rsidP="00381629">
      <w:pPr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</w:pPr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5歳(年長さん)というニコニコ動画で最年少クラスのダンサーとしてデビュー</w:t>
      </w:r>
    </w:p>
    <w:p w14:paraId="4721B9BF" w14:textId="4BC92D88" w:rsidR="00381629" w:rsidRPr="009637BA" w:rsidRDefault="00FE3029" w:rsidP="00381629">
      <w:pPr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</w:pPr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現在は</w:t>
      </w:r>
      <w:proofErr w:type="spellStart"/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Youtube</w:t>
      </w:r>
      <w:proofErr w:type="spellEnd"/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、インスタグラム、ツイッターをメインにインフルエンサーとして活躍。</w:t>
      </w:r>
    </w:p>
    <w:p w14:paraId="48571DCE" w14:textId="78EF663F" w:rsidR="00C65D02" w:rsidRPr="009637BA" w:rsidRDefault="00FE3029" w:rsidP="00381629">
      <w:pPr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</w:pPr>
      <w:proofErr w:type="spellStart"/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yahoo</w:t>
      </w:r>
      <w:r w:rsidR="00EA66F3" w:rsidRP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>!J</w:t>
      </w:r>
      <w:r w:rsidR="00EA66F3"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APAN</w:t>
      </w:r>
      <w:proofErr w:type="spellEnd"/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とのコラボや</w:t>
      </w:r>
      <w:r w:rsidR="00EA66F3" w:rsidRP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>、モンスターイベント（来場者数1</w:t>
      </w:r>
      <w:r w:rsidR="00EA66F3"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6</w:t>
      </w:r>
      <w:r w:rsidR="00EA66F3" w:rsidRP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>万人、ネット来場1</w:t>
      </w:r>
      <w:r w:rsidR="00EA66F3"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600</w:t>
      </w:r>
      <w:r w:rsidR="00EA66F3" w:rsidRP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>万人）の</w:t>
      </w:r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ニコニコ超会議</w:t>
      </w:r>
      <w:r w:rsidR="00EA66F3" w:rsidRP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>への</w:t>
      </w:r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ゲスト出演、吉本新喜劇のゲスト出演、Youtuberとして人気のカジサック（キングコング梶原）とのダンスコラボなど</w:t>
      </w:r>
      <w:r w:rsidR="00EA66F3" w:rsidRPr="009637BA">
        <w:rPr>
          <w:rFonts w:ascii="HG丸ｺﾞｼｯｸM-PRO" w:eastAsia="HG丸ｺﾞｼｯｸM-PRO" w:hAnsi="HG丸ｺﾞｼｯｸM-PRO" w:cs="Courier New" w:hint="eastAsia"/>
          <w:color w:val="333333"/>
          <w:sz w:val="18"/>
          <w:szCs w:val="18"/>
          <w:shd w:val="clear" w:color="auto" w:fill="FFFFFF"/>
        </w:rPr>
        <w:t>勢力的に活動</w:t>
      </w:r>
      <w:r w:rsidRPr="009637BA">
        <w:rPr>
          <w:rFonts w:ascii="HG丸ｺﾞｼｯｸM-PRO" w:eastAsia="HG丸ｺﾞｼｯｸM-PRO" w:hAnsi="HG丸ｺﾞｼｯｸM-PRO" w:cs="Courier New"/>
          <w:color w:val="333333"/>
          <w:sz w:val="18"/>
          <w:szCs w:val="18"/>
          <w:shd w:val="clear" w:color="auto" w:fill="FFFFFF"/>
        </w:rPr>
        <w:t>中。</w:t>
      </w:r>
    </w:p>
    <w:p w14:paraId="23465106" w14:textId="243A20CC" w:rsidR="00EA66F3" w:rsidRPr="009637BA" w:rsidRDefault="00CF0E43" w:rsidP="00FE302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36E68A" wp14:editId="3BEA3D30">
                <wp:simplePos x="0" y="0"/>
                <wp:positionH relativeFrom="column">
                  <wp:posOffset>3803015</wp:posOffset>
                </wp:positionH>
                <wp:positionV relativeFrom="paragraph">
                  <wp:posOffset>269875</wp:posOffset>
                </wp:positionV>
                <wp:extent cx="2470150" cy="1282700"/>
                <wp:effectExtent l="0" t="0" r="635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0" cy="1282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2E8FD" w14:textId="77777777" w:rsidR="00CF0E43" w:rsidRPr="00D253A2" w:rsidRDefault="00CF0E43" w:rsidP="00CF0E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253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お問合せ先</w:t>
                            </w:r>
                          </w:p>
                          <w:p w14:paraId="4A310874" w14:textId="77777777" w:rsidR="00CF0E43" w:rsidRPr="00D253A2" w:rsidRDefault="00CF0E43" w:rsidP="00CF0E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253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 w:rsidRPr="00D253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DGs products</w:t>
                            </w:r>
                            <w:r w:rsidRPr="00D253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株式会社（担当：中島）</w:t>
                            </w:r>
                          </w:p>
                          <w:p w14:paraId="561E1C1C" w14:textId="77777777" w:rsidR="00CF0E43" w:rsidRDefault="00CF0E43" w:rsidP="00CF0E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〒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92-0815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鹿児島市易居町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2</w:t>
                            </w:r>
                          </w:p>
                          <w:p w14:paraId="5C29536F" w14:textId="77777777" w:rsidR="00CF0E43" w:rsidRDefault="00CF0E43" w:rsidP="00CF0E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253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鹿児島市役所みなと大通り別館6階</w:t>
                            </w:r>
                          </w:p>
                          <w:p w14:paraId="3872AD6E" w14:textId="77777777" w:rsidR="00CF0E43" w:rsidRPr="00D253A2" w:rsidRDefault="00CF0E43" w:rsidP="00CF0E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253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https://www.sdgs-products.com/</w:t>
                            </w:r>
                          </w:p>
                          <w:p w14:paraId="22742237" w14:textId="77777777" w:rsidR="00CF0E43" w:rsidRPr="00D253A2" w:rsidRDefault="00CF0E43" w:rsidP="00CF0E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E68A" id="正方形/長方形 2" o:spid="_x0000_s1026" style="position:absolute;left:0;text-align:left;margin-left:299.45pt;margin-top:21.25pt;width:194.5pt;height:10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" filled="f" strokecolor="#243f60 [1604]" strokeweight="2pt">
                <v:path arrowok="t"/>
                <v:textbox>
                  <w:txbxContent>
                    <w:p w14:paraId="4582E8FD" w14:textId="77777777" w:rsidR="00CF0E43" w:rsidRPr="00D253A2" w:rsidRDefault="00CF0E43" w:rsidP="00CF0E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D253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お問合せ先</w:t>
                      </w:r>
                    </w:p>
                    <w:p w14:paraId="4A310874" w14:textId="77777777" w:rsidR="00CF0E43" w:rsidRPr="00D253A2" w:rsidRDefault="00CF0E43" w:rsidP="00CF0E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D253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 w:rsidRPr="00D253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DGs products</w:t>
                      </w:r>
                      <w:r w:rsidRPr="00D253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株式会社（担当：中島）</w:t>
                      </w:r>
                    </w:p>
                    <w:p w14:paraId="561E1C1C" w14:textId="77777777" w:rsidR="00CF0E43" w:rsidRDefault="00CF0E43" w:rsidP="00CF0E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〒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92-0815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鹿児島市易居町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2</w:t>
                      </w:r>
                    </w:p>
                    <w:p w14:paraId="5C29536F" w14:textId="77777777" w:rsidR="00CF0E43" w:rsidRDefault="00CF0E43" w:rsidP="00CF0E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D253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鹿児島市役所みなと大通り別館6階</w:t>
                      </w:r>
                    </w:p>
                    <w:p w14:paraId="3872AD6E" w14:textId="77777777" w:rsidR="00CF0E43" w:rsidRPr="00D253A2" w:rsidRDefault="00CF0E43" w:rsidP="00CF0E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D253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https://www.sdgs-products.com/</w:t>
                      </w:r>
                    </w:p>
                    <w:p w14:paraId="22742237" w14:textId="77777777" w:rsidR="00CF0E43" w:rsidRPr="00D253A2" w:rsidRDefault="00CF0E43" w:rsidP="00CF0E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A66F3" w:rsidRPr="009637BA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829C" w14:textId="77777777" w:rsidR="00C076BD" w:rsidRDefault="00C076BD" w:rsidP="001E0A0E">
      <w:r>
        <w:separator/>
      </w:r>
    </w:p>
  </w:endnote>
  <w:endnote w:type="continuationSeparator" w:id="0">
    <w:p w14:paraId="13D42644" w14:textId="77777777" w:rsidR="00C076BD" w:rsidRDefault="00C076BD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9B0B" w14:textId="77777777" w:rsidR="00C076BD" w:rsidRDefault="00C076BD" w:rsidP="001E0A0E">
      <w:r>
        <w:separator/>
      </w:r>
    </w:p>
  </w:footnote>
  <w:footnote w:type="continuationSeparator" w:id="0">
    <w:p w14:paraId="09AF02E0" w14:textId="77777777" w:rsidR="00C076BD" w:rsidRDefault="00C076BD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662FD"/>
    <w:multiLevelType w:val="hybridMultilevel"/>
    <w:tmpl w:val="56EC2366"/>
    <w:lvl w:ilvl="0" w:tplc="72825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970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A7B49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42B"/>
    <w:rsid w:val="000C1CA8"/>
    <w:rsid w:val="000C1E2B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69A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5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871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4E7D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14CD"/>
    <w:rsid w:val="00303D1C"/>
    <w:rsid w:val="003046B1"/>
    <w:rsid w:val="0030567D"/>
    <w:rsid w:val="003101B1"/>
    <w:rsid w:val="00310AFB"/>
    <w:rsid w:val="00314210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254F"/>
    <w:rsid w:val="003638BE"/>
    <w:rsid w:val="00363F67"/>
    <w:rsid w:val="0036538B"/>
    <w:rsid w:val="00366072"/>
    <w:rsid w:val="003707EE"/>
    <w:rsid w:val="00370F2D"/>
    <w:rsid w:val="00371AC5"/>
    <w:rsid w:val="00373D6D"/>
    <w:rsid w:val="00373DB7"/>
    <w:rsid w:val="00374320"/>
    <w:rsid w:val="003747D6"/>
    <w:rsid w:val="00376DC9"/>
    <w:rsid w:val="003778D2"/>
    <w:rsid w:val="00381629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D5FA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6BCA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501A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2DFA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A7667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194C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269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1B3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432B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B78A3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586C"/>
    <w:rsid w:val="008F7DFC"/>
    <w:rsid w:val="009011B7"/>
    <w:rsid w:val="00901D11"/>
    <w:rsid w:val="009030CA"/>
    <w:rsid w:val="009051DE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476EE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7B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7F6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1075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3E1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4CC0"/>
    <w:rsid w:val="00B756CD"/>
    <w:rsid w:val="00B768F6"/>
    <w:rsid w:val="00B774AB"/>
    <w:rsid w:val="00B803ED"/>
    <w:rsid w:val="00B80F66"/>
    <w:rsid w:val="00B81051"/>
    <w:rsid w:val="00B83B13"/>
    <w:rsid w:val="00B83EA2"/>
    <w:rsid w:val="00B85E85"/>
    <w:rsid w:val="00B86620"/>
    <w:rsid w:val="00B86F46"/>
    <w:rsid w:val="00B87AFD"/>
    <w:rsid w:val="00B9097E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3864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076BD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5D02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0E43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0E01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4DCF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99E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66F3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927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07BD"/>
    <w:rsid w:val="00FB448A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029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AEB14"/>
  <w15:docId w15:val="{B8C100E0-A68D-4C31-AC76-BF8688B3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70F2D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9637BA"/>
  </w:style>
  <w:style w:type="character" w:customStyle="1" w:styleId="af0">
    <w:name w:val="挨拶文 (文字)"/>
    <w:basedOn w:val="a0"/>
    <w:link w:val="af"/>
    <w:uiPriority w:val="99"/>
    <w:rsid w:val="0096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D111-B620-4E7D-9882-96659336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チーム SDGs products</cp:lastModifiedBy>
  <cp:revision>4</cp:revision>
  <cp:lastPrinted>2021-11-14T22:41:00Z</cp:lastPrinted>
  <dcterms:created xsi:type="dcterms:W3CDTF">2021-12-16T04:59:00Z</dcterms:created>
  <dcterms:modified xsi:type="dcterms:W3CDTF">2021-12-16T04:59:00Z</dcterms:modified>
</cp:coreProperties>
</file>